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70" w:rsidRDefault="00232570"/>
    <w:p w:rsidR="002D5489" w:rsidRPr="002D5489" w:rsidRDefault="002D5489" w:rsidP="002D5489">
      <w:pPr>
        <w:jc w:val="center"/>
        <w:rPr>
          <w:b/>
          <w:sz w:val="28"/>
          <w:szCs w:val="28"/>
        </w:rPr>
      </w:pPr>
      <w:r w:rsidRPr="002D5489">
        <w:rPr>
          <w:b/>
          <w:sz w:val="28"/>
          <w:szCs w:val="28"/>
        </w:rPr>
        <w:t xml:space="preserve">ГРАЖДАНЕ! </w:t>
      </w:r>
    </w:p>
    <w:p w:rsidR="00232570" w:rsidRPr="002D5489" w:rsidRDefault="002D5489" w:rsidP="002D5489">
      <w:pPr>
        <w:jc w:val="center"/>
        <w:rPr>
          <w:b/>
          <w:sz w:val="28"/>
          <w:szCs w:val="28"/>
        </w:rPr>
      </w:pPr>
      <w:r w:rsidRPr="002D5489">
        <w:rPr>
          <w:b/>
          <w:sz w:val="28"/>
          <w:szCs w:val="28"/>
        </w:rPr>
        <w:t xml:space="preserve"> Соблюдайте  правила  безопасности в  своих  жилищах!</w:t>
      </w:r>
    </w:p>
    <w:p w:rsidR="00232570" w:rsidRPr="002D5489" w:rsidRDefault="00232570" w:rsidP="002D5489">
      <w:pPr>
        <w:jc w:val="center"/>
        <w:rPr>
          <w:b/>
        </w:rPr>
      </w:pPr>
    </w:p>
    <w:p w:rsidR="00232570" w:rsidRPr="002D5489" w:rsidRDefault="00232570">
      <w:pPr>
        <w:rPr>
          <w:b/>
        </w:rPr>
      </w:pPr>
    </w:p>
    <w:p w:rsidR="00595E19" w:rsidRDefault="00F0529C" w:rsidP="00B26EC6">
      <w:pPr>
        <w:jc w:val="both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  </w:t>
      </w:r>
      <w:r w:rsidR="00B26EC6">
        <w:rPr>
          <w:sz w:val="28"/>
          <w:szCs w:val="28"/>
        </w:rPr>
        <w:t xml:space="preserve">       </w:t>
      </w:r>
      <w:r w:rsidR="00595E19">
        <w:rPr>
          <w:sz w:val="28"/>
          <w:szCs w:val="28"/>
        </w:rPr>
        <w:t>14 декабря   2021</w:t>
      </w:r>
      <w:r>
        <w:rPr>
          <w:sz w:val="28"/>
          <w:szCs w:val="28"/>
        </w:rPr>
        <w:t xml:space="preserve">  года в</w:t>
      </w:r>
      <w:r w:rsidR="00595E19">
        <w:rPr>
          <w:sz w:val="28"/>
          <w:szCs w:val="28"/>
        </w:rPr>
        <w:t xml:space="preserve">  п.  Нейво-Рудянка,  ул.  Бессонова 14а-9,    произошел  пожар, в результате  которого  погиб  мужчина  1971  года  рождения,    второй  </w:t>
      </w:r>
      <w:r w:rsidR="00AD7E11">
        <w:rPr>
          <w:sz w:val="28"/>
          <w:szCs w:val="28"/>
        </w:rPr>
        <w:t>мужчина  доставлен  в  ЦГБ  г.</w:t>
      </w:r>
      <w:r w:rsidR="005A73BB">
        <w:rPr>
          <w:sz w:val="28"/>
          <w:szCs w:val="28"/>
        </w:rPr>
        <w:t xml:space="preserve"> </w:t>
      </w:r>
      <w:proofErr w:type="spellStart"/>
      <w:r w:rsidR="00595E19">
        <w:rPr>
          <w:sz w:val="28"/>
          <w:szCs w:val="28"/>
        </w:rPr>
        <w:t>Кировграда</w:t>
      </w:r>
      <w:proofErr w:type="spellEnd"/>
      <w:r w:rsidR="00595E19">
        <w:rPr>
          <w:sz w:val="28"/>
          <w:szCs w:val="28"/>
        </w:rPr>
        <w:t xml:space="preserve">  с   травмами  различной  степени  тяжести.</w:t>
      </w:r>
    </w:p>
    <w:p w:rsidR="00595E19" w:rsidRDefault="00595E19" w:rsidP="00B26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67D1">
        <w:rPr>
          <w:sz w:val="28"/>
          <w:szCs w:val="28"/>
        </w:rPr>
        <w:t xml:space="preserve"> </w:t>
      </w:r>
      <w:r>
        <w:rPr>
          <w:sz w:val="28"/>
          <w:szCs w:val="28"/>
        </w:rPr>
        <w:t>Данную  информацию  принять к  сведению  руководителям  МУП  «УК  «Потенциал»</w:t>
      </w:r>
      <w:r w:rsidR="00AD7E11">
        <w:rPr>
          <w:sz w:val="28"/>
          <w:szCs w:val="28"/>
        </w:rPr>
        <w:t xml:space="preserve">,  </w:t>
      </w:r>
      <w:r>
        <w:rPr>
          <w:sz w:val="28"/>
          <w:szCs w:val="28"/>
        </w:rPr>
        <w:t>ООО  «УЖК»  при  проведении  профилактических  м</w:t>
      </w:r>
      <w:r w:rsidR="004F67D1">
        <w:rPr>
          <w:sz w:val="28"/>
          <w:szCs w:val="28"/>
        </w:rPr>
        <w:t>е</w:t>
      </w:r>
      <w:r>
        <w:rPr>
          <w:sz w:val="28"/>
          <w:szCs w:val="28"/>
        </w:rPr>
        <w:t>роприятий</w:t>
      </w:r>
      <w:r w:rsidR="004F67D1">
        <w:rPr>
          <w:sz w:val="28"/>
          <w:szCs w:val="28"/>
        </w:rPr>
        <w:t>.</w:t>
      </w:r>
    </w:p>
    <w:p w:rsidR="004F67D1" w:rsidRDefault="004F67D1" w:rsidP="00B26EC6">
      <w:pPr>
        <w:jc w:val="both"/>
        <w:rPr>
          <w:sz w:val="28"/>
          <w:szCs w:val="28"/>
        </w:rPr>
      </w:pPr>
    </w:p>
    <w:p w:rsidR="00AD7E11" w:rsidRDefault="00AD7E11" w:rsidP="00B26EC6">
      <w:pPr>
        <w:jc w:val="both"/>
        <w:rPr>
          <w:sz w:val="28"/>
          <w:szCs w:val="28"/>
        </w:rPr>
      </w:pPr>
    </w:p>
    <w:p w:rsidR="004F67D1" w:rsidRDefault="004F67D1" w:rsidP="00B26EC6">
      <w:pPr>
        <w:jc w:val="both"/>
        <w:rPr>
          <w:sz w:val="28"/>
          <w:szCs w:val="28"/>
        </w:rPr>
      </w:pPr>
      <w:r>
        <w:rPr>
          <w:sz w:val="28"/>
          <w:szCs w:val="28"/>
        </w:rPr>
        <w:t>И.о.  Главы  городского  округа</w:t>
      </w:r>
    </w:p>
    <w:p w:rsidR="004F67D1" w:rsidRDefault="004F67D1" w:rsidP="00B26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 Тагил                                                                               И.Г.  Упорова </w:t>
      </w:r>
    </w:p>
    <w:p w:rsidR="00595E19" w:rsidRDefault="00595E19" w:rsidP="00B26EC6">
      <w:pPr>
        <w:jc w:val="both"/>
        <w:rPr>
          <w:sz w:val="28"/>
          <w:szCs w:val="28"/>
        </w:rPr>
      </w:pPr>
    </w:p>
    <w:p w:rsidR="00595E19" w:rsidRDefault="00595E19" w:rsidP="00B26EC6">
      <w:pPr>
        <w:jc w:val="both"/>
        <w:rPr>
          <w:sz w:val="28"/>
          <w:szCs w:val="28"/>
        </w:rPr>
      </w:pPr>
    </w:p>
    <w:p w:rsidR="00595E19" w:rsidRDefault="00595E19" w:rsidP="00B26EC6">
      <w:pPr>
        <w:jc w:val="both"/>
        <w:rPr>
          <w:sz w:val="28"/>
          <w:szCs w:val="28"/>
        </w:rPr>
      </w:pPr>
    </w:p>
    <w:p w:rsidR="00B80793" w:rsidRDefault="00F0529C" w:rsidP="004F67D1">
      <w:pPr>
        <w:jc w:val="both"/>
      </w:pPr>
      <w:r>
        <w:rPr>
          <w:sz w:val="28"/>
          <w:szCs w:val="28"/>
        </w:rPr>
        <w:t xml:space="preserve">  </w:t>
      </w: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B80793" w:rsidRDefault="00B80793" w:rsidP="00D612EE">
      <w:pPr>
        <w:jc w:val="center"/>
      </w:pPr>
    </w:p>
    <w:p w:rsidR="00595E19" w:rsidRDefault="00595E19" w:rsidP="00D612EE">
      <w:pPr>
        <w:jc w:val="center"/>
      </w:pPr>
    </w:p>
    <w:p w:rsidR="00595E19" w:rsidRDefault="00595E19" w:rsidP="00D612EE">
      <w:pPr>
        <w:jc w:val="center"/>
      </w:pPr>
    </w:p>
    <w:p w:rsidR="004F67D1" w:rsidRDefault="004F67D1" w:rsidP="00D612EE">
      <w:pPr>
        <w:jc w:val="center"/>
      </w:pPr>
    </w:p>
    <w:p w:rsidR="004F67D1" w:rsidRDefault="004F67D1" w:rsidP="00D612EE">
      <w:pPr>
        <w:jc w:val="center"/>
      </w:pPr>
    </w:p>
    <w:p w:rsidR="004F67D1" w:rsidRDefault="004F67D1" w:rsidP="00D612EE">
      <w:pPr>
        <w:jc w:val="center"/>
      </w:pPr>
    </w:p>
    <w:p w:rsidR="004F67D1" w:rsidRDefault="004F67D1" w:rsidP="00D612EE">
      <w:pPr>
        <w:jc w:val="center"/>
      </w:pPr>
    </w:p>
    <w:p w:rsidR="004F67D1" w:rsidRDefault="004F67D1" w:rsidP="00D612EE">
      <w:pPr>
        <w:jc w:val="center"/>
      </w:pPr>
    </w:p>
    <w:p w:rsidR="004F67D1" w:rsidRDefault="004F67D1" w:rsidP="00D612EE">
      <w:pPr>
        <w:jc w:val="center"/>
      </w:pPr>
    </w:p>
    <w:p w:rsidR="004F67D1" w:rsidRDefault="004F67D1" w:rsidP="00D612EE">
      <w:pPr>
        <w:jc w:val="center"/>
      </w:pPr>
    </w:p>
    <w:p w:rsidR="004F67D1" w:rsidRDefault="004F67D1" w:rsidP="00D612EE">
      <w:pPr>
        <w:jc w:val="center"/>
      </w:pPr>
    </w:p>
    <w:p w:rsidR="004F67D1" w:rsidRDefault="004F67D1" w:rsidP="00D612EE">
      <w:pPr>
        <w:jc w:val="center"/>
      </w:pPr>
    </w:p>
    <w:p w:rsidR="004F67D1" w:rsidRDefault="004F67D1" w:rsidP="00D612EE">
      <w:pPr>
        <w:jc w:val="center"/>
      </w:pPr>
    </w:p>
    <w:p w:rsidR="004F67D1" w:rsidRDefault="004F67D1" w:rsidP="00D612EE">
      <w:pPr>
        <w:jc w:val="center"/>
      </w:pPr>
    </w:p>
    <w:p w:rsidR="004F67D1" w:rsidRDefault="004F67D1" w:rsidP="00D612EE">
      <w:pPr>
        <w:jc w:val="center"/>
      </w:pPr>
    </w:p>
    <w:p w:rsidR="004F67D1" w:rsidRDefault="004F67D1" w:rsidP="00D612EE">
      <w:pPr>
        <w:jc w:val="center"/>
      </w:pPr>
    </w:p>
    <w:p w:rsidR="00595E19" w:rsidRDefault="00595E19" w:rsidP="00D612EE">
      <w:pPr>
        <w:jc w:val="center"/>
      </w:pPr>
    </w:p>
    <w:p w:rsidR="00B80793" w:rsidRPr="00D612EE" w:rsidRDefault="00B80793" w:rsidP="00D612EE">
      <w:pPr>
        <w:jc w:val="center"/>
      </w:pPr>
    </w:p>
    <w:sectPr w:rsidR="00B80793" w:rsidRPr="00D612EE" w:rsidSect="00CD311A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487B00"/>
    <w:rsid w:val="000816DB"/>
    <w:rsid w:val="000A79B3"/>
    <w:rsid w:val="00206C5D"/>
    <w:rsid w:val="00232570"/>
    <w:rsid w:val="00297C7D"/>
    <w:rsid w:val="002D5489"/>
    <w:rsid w:val="002E12ED"/>
    <w:rsid w:val="002E38E2"/>
    <w:rsid w:val="003339B3"/>
    <w:rsid w:val="00343851"/>
    <w:rsid w:val="00487B00"/>
    <w:rsid w:val="004A3E70"/>
    <w:rsid w:val="004F67D1"/>
    <w:rsid w:val="00534631"/>
    <w:rsid w:val="005355AE"/>
    <w:rsid w:val="00595E19"/>
    <w:rsid w:val="005A73BB"/>
    <w:rsid w:val="005B568C"/>
    <w:rsid w:val="0068082B"/>
    <w:rsid w:val="006C189C"/>
    <w:rsid w:val="006C41F9"/>
    <w:rsid w:val="006E4CEB"/>
    <w:rsid w:val="00725B9A"/>
    <w:rsid w:val="007549CC"/>
    <w:rsid w:val="007924EB"/>
    <w:rsid w:val="00891D26"/>
    <w:rsid w:val="008F6CDB"/>
    <w:rsid w:val="00986F1F"/>
    <w:rsid w:val="0099636E"/>
    <w:rsid w:val="009D3FD2"/>
    <w:rsid w:val="00A10373"/>
    <w:rsid w:val="00A43890"/>
    <w:rsid w:val="00AD7E11"/>
    <w:rsid w:val="00B26EC6"/>
    <w:rsid w:val="00B513C0"/>
    <w:rsid w:val="00B558DF"/>
    <w:rsid w:val="00B80793"/>
    <w:rsid w:val="00C520C9"/>
    <w:rsid w:val="00CD311A"/>
    <w:rsid w:val="00D476BF"/>
    <w:rsid w:val="00D612EE"/>
    <w:rsid w:val="00E30374"/>
    <w:rsid w:val="00EC13A6"/>
    <w:rsid w:val="00ED2F48"/>
    <w:rsid w:val="00F0529C"/>
    <w:rsid w:val="00F5369B"/>
    <w:rsid w:val="00F87EC9"/>
    <w:rsid w:val="00FA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3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257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D612EE"/>
    <w:pPr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AEA9E-92C7-412E-AF58-DF2673E0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V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 и ЧС</cp:lastModifiedBy>
  <cp:revision>20</cp:revision>
  <cp:lastPrinted>2019-10-15T04:58:00Z</cp:lastPrinted>
  <dcterms:created xsi:type="dcterms:W3CDTF">2019-07-18T03:49:00Z</dcterms:created>
  <dcterms:modified xsi:type="dcterms:W3CDTF">2021-12-21T13:01:00Z</dcterms:modified>
</cp:coreProperties>
</file>